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0E" w:rsidRDefault="00FA40C4" w:rsidP="00E745D9">
      <w:pPr>
        <w:tabs>
          <w:tab w:val="left" w:pos="4536"/>
        </w:tabs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6B1A4F3" wp14:editId="7811D664">
                <wp:simplePos x="0" y="0"/>
                <wp:positionH relativeFrom="column">
                  <wp:posOffset>-89535</wp:posOffset>
                </wp:positionH>
                <wp:positionV relativeFrom="paragraph">
                  <wp:posOffset>-275590</wp:posOffset>
                </wp:positionV>
                <wp:extent cx="11239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2D" w:rsidRPr="006F0EAE" w:rsidRDefault="00B2082D" w:rsidP="00B6486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 xml:space="preserve"> </w:t>
                            </w: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>覧</w:t>
                            </w:r>
                          </w:p>
                          <w:p w:rsidR="00B2082D" w:rsidRDefault="00B20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A4F3" id="正方形/長方形 2" o:spid="_x0000_s1026" style="position:absolute;left:0;text-align:left;margin-left:-7.05pt;margin-top:-21.7pt;width:88.5pt;height:42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" fillcolor="white [3201]" strokecolor="black [3200]" strokeweight="1pt">
                <v:textbox>
                  <w:txbxContent>
                    <w:p w:rsidR="00B2082D" w:rsidRPr="006F0EAE" w:rsidRDefault="00B2082D" w:rsidP="00B64863">
                      <w:pPr>
                        <w:jc w:val="center"/>
                        <w:rPr>
                          <w:sz w:val="52"/>
                        </w:rPr>
                      </w:pPr>
                      <w:r w:rsidRPr="006F0EAE">
                        <w:rPr>
                          <w:rFonts w:hint="eastAsia"/>
                          <w:sz w:val="52"/>
                        </w:rPr>
                        <w:t>回</w:t>
                      </w:r>
                      <w:r w:rsidRPr="006F0EAE">
                        <w:rPr>
                          <w:rFonts w:hint="eastAsia"/>
                          <w:sz w:val="52"/>
                        </w:rPr>
                        <w:t xml:space="preserve"> </w:t>
                      </w:r>
                      <w:r w:rsidRPr="006F0EAE">
                        <w:rPr>
                          <w:rFonts w:hint="eastAsia"/>
                          <w:sz w:val="52"/>
                        </w:rPr>
                        <w:t>覧</w:t>
                      </w:r>
                    </w:p>
                    <w:p w:rsidR="00B2082D" w:rsidRDefault="00B2082D"/>
                  </w:txbxContent>
                </v:textbox>
              </v:rect>
            </w:pict>
          </mc:Fallback>
        </mc:AlternateContent>
      </w:r>
      <w:r w:rsidR="00EF540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A1E94A6" wp14:editId="52395515">
                <wp:simplePos x="0" y="0"/>
                <wp:positionH relativeFrom="column">
                  <wp:posOffset>4440555</wp:posOffset>
                </wp:positionH>
                <wp:positionV relativeFrom="paragraph">
                  <wp:posOffset>-148590</wp:posOffset>
                </wp:positionV>
                <wp:extent cx="1733550" cy="771525"/>
                <wp:effectExtent l="0" t="0" r="19050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7355A" id="円/楕円 13" o:spid="_x0000_s1026" style="position:absolute;left:0;text-align:left;margin-left:349.65pt;margin-top:-11.7pt;width:136.5pt;height:60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" filled="f" strokecolor="black [3213]" strokeweight="2pt"/>
            </w:pict>
          </mc:Fallback>
        </mc:AlternateContent>
      </w:r>
      <w:r w:rsidR="00EF540E">
        <w:rPr>
          <w:noProof/>
        </w:rPr>
        <w:drawing>
          <wp:anchor distT="0" distB="0" distL="114300" distR="114300" simplePos="0" relativeHeight="251551744" behindDoc="0" locked="0" layoutInCell="1" allowOverlap="1" wp14:anchorId="01D0BD47" wp14:editId="3FFA085C">
            <wp:simplePos x="0" y="0"/>
            <wp:positionH relativeFrom="margin">
              <wp:posOffset>2693670</wp:posOffset>
            </wp:positionH>
            <wp:positionV relativeFrom="paragraph">
              <wp:posOffset>-340360</wp:posOffset>
            </wp:positionV>
            <wp:extent cx="930910" cy="9144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2" t="31118" r="70275" b="53172"/>
                    <a:stretch/>
                  </pic:blipFill>
                  <pic:spPr bwMode="auto">
                    <a:xfrm>
                      <a:off x="0" y="0"/>
                      <a:ext cx="9309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0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9733CAF" wp14:editId="24EBB6CE">
                <wp:simplePos x="0" y="0"/>
                <wp:positionH relativeFrom="column">
                  <wp:posOffset>4326255</wp:posOffset>
                </wp:positionH>
                <wp:positionV relativeFrom="paragraph">
                  <wp:posOffset>32385</wp:posOffset>
                </wp:positionV>
                <wp:extent cx="1943100" cy="5143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34" w:rsidRPr="00D21934" w:rsidRDefault="00D21934" w:rsidP="00B648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D2193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0"/>
                              </w:rPr>
                              <w:t>講師料無料</w:t>
                            </w:r>
                          </w:p>
                          <w:p w:rsidR="00D21934" w:rsidRDefault="00D2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3CAF" id="正方形/長方形 14" o:spid="_x0000_s1027" style="position:absolute;left:0;text-align:left;margin-left:340.65pt;margin-top:2.55pt;width:153pt;height:4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" filled="f" stroked="f" strokeweight="1pt">
                <v:textbox>
                  <w:txbxContent>
                    <w:p w:rsidR="00D21934" w:rsidRPr="00D21934" w:rsidRDefault="00D21934" w:rsidP="00B648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D21934">
                        <w:rPr>
                          <w:rFonts w:asciiTheme="majorEastAsia" w:eastAsiaTheme="majorEastAsia" w:hAnsiTheme="majorEastAsia" w:hint="eastAsia"/>
                          <w:sz w:val="44"/>
                          <w:szCs w:val="40"/>
                        </w:rPr>
                        <w:t>講師料無料</w:t>
                      </w:r>
                    </w:p>
                    <w:p w:rsidR="00D21934" w:rsidRDefault="00D21934"/>
                  </w:txbxContent>
                </v:textbox>
              </v:rect>
            </w:pict>
          </mc:Fallback>
        </mc:AlternateContent>
      </w:r>
    </w:p>
    <w:p w:rsidR="00EF540E" w:rsidRDefault="00EF540E" w:rsidP="00E745D9">
      <w:pPr>
        <w:tabs>
          <w:tab w:val="left" w:pos="4536"/>
        </w:tabs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5821E8" wp14:editId="49198E02">
                <wp:simplePos x="0" y="0"/>
                <wp:positionH relativeFrom="column">
                  <wp:posOffset>-245745</wp:posOffset>
                </wp:positionH>
                <wp:positionV relativeFrom="paragraph">
                  <wp:posOffset>300355</wp:posOffset>
                </wp:positionV>
                <wp:extent cx="5781675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40E" w:rsidRPr="0019526E" w:rsidRDefault="00EF540E" w:rsidP="009037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52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もしも・・・の災害に備えてます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2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-19.35pt;margin-top:23.65pt;width:455.25pt;height:3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" filled="f" stroked="f">
                <v:textbox inset="5.85pt,.7pt,5.85pt,.7pt">
                  <w:txbxContent>
                    <w:p w:rsidR="00EF540E" w:rsidRPr="0019526E" w:rsidRDefault="00EF540E" w:rsidP="009037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48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52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48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～もしも・・・の災害に備えてますか～</w:t>
                      </w:r>
                    </w:p>
                  </w:txbxContent>
                </v:textbox>
              </v:shape>
            </w:pict>
          </mc:Fallback>
        </mc:AlternateContent>
      </w:r>
    </w:p>
    <w:p w:rsidR="00EF540E" w:rsidRDefault="00EF540E" w:rsidP="00E745D9">
      <w:pPr>
        <w:tabs>
          <w:tab w:val="left" w:pos="4536"/>
        </w:tabs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93CFF5" wp14:editId="3D9DC38B">
                <wp:simplePos x="0" y="0"/>
                <wp:positionH relativeFrom="column">
                  <wp:posOffset>-149860</wp:posOffset>
                </wp:positionH>
                <wp:positionV relativeFrom="paragraph">
                  <wp:posOffset>309880</wp:posOffset>
                </wp:positionV>
                <wp:extent cx="6620040" cy="7333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40" cy="7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40E" w:rsidRPr="00B75B96" w:rsidRDefault="00EF540E" w:rsidP="001103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5B9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地区赤十字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FF5" id="テキスト ボックス 9" o:spid="_x0000_s1029" type="#_x0000_t202" style="position:absolute;left:0;text-align:left;margin-left:-11.8pt;margin-top:24.4pt;width:521.25pt;height:5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" filled="f" stroked="f">
                <v:textbox inset="5.85pt,.7pt,5.85pt,.7pt">
                  <w:txbxContent>
                    <w:p w:rsidR="00EF540E" w:rsidRPr="00B75B96" w:rsidRDefault="00EF540E" w:rsidP="001103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80"/>
                          <w:szCs w:val="8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5B9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80"/>
                          <w:szCs w:val="8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地区赤十字講習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EF540E" w:rsidRDefault="00EF540E" w:rsidP="00E745D9">
      <w:pPr>
        <w:tabs>
          <w:tab w:val="left" w:pos="4536"/>
        </w:tabs>
        <w:jc w:val="center"/>
        <w:rPr>
          <w:b/>
          <w:sz w:val="36"/>
          <w:szCs w:val="36"/>
        </w:rPr>
      </w:pPr>
    </w:p>
    <w:p w:rsidR="001F01A9" w:rsidRDefault="001F01A9" w:rsidP="00E745D9">
      <w:pPr>
        <w:tabs>
          <w:tab w:val="left" w:pos="4536"/>
        </w:tabs>
        <w:jc w:val="center"/>
        <w:rPr>
          <w:b/>
          <w:sz w:val="36"/>
          <w:szCs w:val="36"/>
        </w:rPr>
      </w:pPr>
    </w:p>
    <w:p w:rsidR="00A56F6E" w:rsidRDefault="00A56F6E" w:rsidP="003A0F7B">
      <w:pPr>
        <w:jc w:val="center"/>
        <w:rPr>
          <w:b/>
          <w:sz w:val="22"/>
          <w:szCs w:val="36"/>
        </w:rPr>
      </w:pPr>
    </w:p>
    <w:p w:rsidR="00FA40C4" w:rsidRPr="00A56F6E" w:rsidRDefault="00FA40C4" w:rsidP="003A0F7B">
      <w:pPr>
        <w:jc w:val="center"/>
        <w:rPr>
          <w:rFonts w:hint="eastAsia"/>
          <w:b/>
          <w:sz w:val="22"/>
          <w:szCs w:val="36"/>
        </w:rPr>
      </w:pPr>
    </w:p>
    <w:p w:rsidR="003A0F7B" w:rsidRDefault="005450B8" w:rsidP="00A56F6E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地区赤十字講習会とは、</w:t>
      </w:r>
      <w:r w:rsidR="003A0F7B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地域の公民館などで、救急法などの講習</w:t>
      </w:r>
      <w:r w:rsidR="000C10C9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3A0F7B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実技を受けることができるものです。</w:t>
      </w:r>
      <w:r w:rsidR="001F01A9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日本赤十字社の職員が講師となり、専門的な</w:t>
      </w:r>
      <w:r w:rsidR="003A0F7B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知識と技術を学ぶことができます。</w:t>
      </w:r>
      <w:r w:rsidR="0013709B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ぜひ、</w:t>
      </w:r>
      <w:r w:rsidR="001F01A9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この機会に</w:t>
      </w:r>
      <w:r w:rsidR="003A0F7B" w:rsidRPr="005450B8">
        <w:rPr>
          <w:rFonts w:ascii="HG丸ｺﾞｼｯｸM-PRO" w:eastAsia="HG丸ｺﾞｼｯｸM-PRO" w:hAnsi="HG丸ｺﾞｼｯｸM-PRO" w:hint="eastAsia"/>
          <w:sz w:val="26"/>
          <w:szCs w:val="26"/>
        </w:rPr>
        <w:t>ご活用ください。</w:t>
      </w:r>
    </w:p>
    <w:p w:rsidR="00474CB0" w:rsidRPr="005450B8" w:rsidRDefault="00FA40C4" w:rsidP="00A56F6E">
      <w:pPr>
        <w:ind w:firstLineChars="100" w:firstLine="24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630219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5760720</wp:posOffset>
            </wp:positionV>
            <wp:extent cx="1614960" cy="1256760"/>
            <wp:effectExtent l="0" t="0" r="4445" b="0"/>
            <wp:wrapNone/>
            <wp:docPr id="11" name="図 11" descr="C:\Users\syakyou4\Pictures\saigai_hin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kyou4\Pictures\saigai_hina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60" cy="12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809"/>
        <w:gridCol w:w="8114"/>
      </w:tblGrid>
      <w:tr w:rsidR="00474CB0" w:rsidRPr="00F47C63" w:rsidTr="00FA40C4">
        <w:trPr>
          <w:trHeight w:val="778"/>
          <w:jc w:val="center"/>
        </w:trPr>
        <w:tc>
          <w:tcPr>
            <w:tcW w:w="1809" w:type="dxa"/>
            <w:vMerge w:val="restart"/>
            <w:vAlign w:val="center"/>
          </w:tcPr>
          <w:p w:rsidR="00474CB0" w:rsidRPr="00630219" w:rsidRDefault="00474CB0" w:rsidP="004D4A7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講習の種類</w:t>
            </w:r>
          </w:p>
        </w:tc>
        <w:tc>
          <w:tcPr>
            <w:tcW w:w="8114" w:type="dxa"/>
            <w:vAlign w:val="center"/>
          </w:tcPr>
          <w:p w:rsidR="00474CB0" w:rsidRPr="0013709B" w:rsidRDefault="00474CB0" w:rsidP="00EF540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１．救急法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心肺蘇生法</w:t>
            </w:r>
            <w:r w:rsidR="00EF540E">
              <w:rPr>
                <w:rFonts w:ascii="ＭＳ Ｐゴシック" w:eastAsia="ＭＳ Ｐゴシック" w:hAnsi="ＭＳ Ｐゴシック" w:hint="eastAsia"/>
                <w:sz w:val="24"/>
              </w:rPr>
              <w:t>・AEDの使い方・止血法や固定法など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474CB0" w:rsidRPr="00F47C63" w:rsidTr="00FA40C4">
        <w:trPr>
          <w:trHeight w:val="705"/>
          <w:jc w:val="center"/>
        </w:trPr>
        <w:tc>
          <w:tcPr>
            <w:tcW w:w="1809" w:type="dxa"/>
            <w:vMerge/>
            <w:vAlign w:val="center"/>
          </w:tcPr>
          <w:p w:rsidR="00474CB0" w:rsidRPr="00630219" w:rsidRDefault="00474CB0" w:rsidP="00630219">
            <w:pPr>
              <w:rPr>
                <w:sz w:val="24"/>
              </w:rPr>
            </w:pPr>
          </w:p>
        </w:tc>
        <w:tc>
          <w:tcPr>
            <w:tcW w:w="8114" w:type="dxa"/>
            <w:vAlign w:val="center"/>
          </w:tcPr>
          <w:p w:rsidR="00474CB0" w:rsidRPr="0013709B" w:rsidRDefault="00474CB0" w:rsidP="0063021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２．介護技術講習</w:t>
            </w:r>
            <w:r w:rsidR="00EF540E">
              <w:rPr>
                <w:rFonts w:ascii="ＭＳ Ｐゴシック" w:eastAsia="ＭＳ Ｐゴシック" w:hAnsi="ＭＳ Ｐゴシック" w:hint="eastAsia"/>
                <w:sz w:val="24"/>
              </w:rPr>
              <w:t>（病気や事故の予防・認知症・介護の仕方など）</w:t>
            </w:r>
          </w:p>
        </w:tc>
      </w:tr>
      <w:tr w:rsidR="00474CB0" w:rsidRPr="00F47C63" w:rsidTr="00FA40C4">
        <w:trPr>
          <w:trHeight w:val="700"/>
          <w:jc w:val="center"/>
        </w:trPr>
        <w:tc>
          <w:tcPr>
            <w:tcW w:w="1809" w:type="dxa"/>
            <w:vMerge/>
            <w:vAlign w:val="center"/>
          </w:tcPr>
          <w:p w:rsidR="00474CB0" w:rsidRPr="00630219" w:rsidRDefault="00474CB0" w:rsidP="00630219">
            <w:pPr>
              <w:rPr>
                <w:sz w:val="24"/>
              </w:rPr>
            </w:pPr>
          </w:p>
        </w:tc>
        <w:tc>
          <w:tcPr>
            <w:tcW w:w="8114" w:type="dxa"/>
            <w:vAlign w:val="center"/>
          </w:tcPr>
          <w:p w:rsidR="00474CB0" w:rsidRPr="004D4A79" w:rsidRDefault="00EF540E" w:rsidP="00630219">
            <w:pPr>
              <w:rPr>
                <w:sz w:val="22"/>
              </w:rPr>
            </w:pPr>
            <w:r w:rsidRPr="005450B8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42435</wp:posOffset>
                  </wp:positionH>
                  <wp:positionV relativeFrom="paragraph">
                    <wp:posOffset>-1005205</wp:posOffset>
                  </wp:positionV>
                  <wp:extent cx="1399540" cy="1136015"/>
                  <wp:effectExtent l="0" t="0" r="0" b="6985"/>
                  <wp:wrapNone/>
                  <wp:docPr id="7" name="図 7" descr="C:\Users\syakyou4\Pictures\shinpai_sosei_ka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akyou4\Pictures\shinpai_sosei_ka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CB0" w:rsidRPr="0013709B">
              <w:rPr>
                <w:rFonts w:ascii="ＭＳ Ｐゴシック" w:eastAsia="ＭＳ Ｐゴシック" w:hAnsi="ＭＳ Ｐゴシック" w:hint="eastAsia"/>
                <w:sz w:val="24"/>
              </w:rPr>
              <w:t>３．災害時生活支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災害について・被災中の生活についてなど）</w:t>
            </w:r>
          </w:p>
        </w:tc>
      </w:tr>
      <w:tr w:rsidR="00F95426" w:rsidRPr="00F47C63" w:rsidTr="00FA40C4">
        <w:trPr>
          <w:trHeight w:val="696"/>
          <w:jc w:val="center"/>
        </w:trPr>
        <w:tc>
          <w:tcPr>
            <w:tcW w:w="1809" w:type="dxa"/>
            <w:vAlign w:val="center"/>
          </w:tcPr>
          <w:p w:rsidR="00F95426" w:rsidRPr="00630219" w:rsidRDefault="00F95426" w:rsidP="00D86136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場所</w:t>
            </w:r>
          </w:p>
        </w:tc>
        <w:tc>
          <w:tcPr>
            <w:tcW w:w="8114" w:type="dxa"/>
            <w:vAlign w:val="center"/>
          </w:tcPr>
          <w:p w:rsidR="00F95426" w:rsidRPr="00630219" w:rsidRDefault="00F95426" w:rsidP="00D86136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地区の公民館など（会場使用料がかかる場合は自己負担願います）</w:t>
            </w:r>
          </w:p>
        </w:tc>
      </w:tr>
      <w:tr w:rsidR="00630219" w:rsidRPr="00F47C63" w:rsidTr="00FA40C4">
        <w:trPr>
          <w:trHeight w:val="692"/>
          <w:jc w:val="center"/>
        </w:trPr>
        <w:tc>
          <w:tcPr>
            <w:tcW w:w="1809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時間</w:t>
            </w:r>
          </w:p>
        </w:tc>
        <w:tc>
          <w:tcPr>
            <w:tcW w:w="8114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１～２時間程度</w:t>
            </w:r>
            <w:r w:rsidR="00EF540E">
              <w:rPr>
                <w:rFonts w:hint="eastAsia"/>
                <w:sz w:val="24"/>
              </w:rPr>
              <w:t>（ご要望に応じます）</w:t>
            </w:r>
          </w:p>
        </w:tc>
      </w:tr>
      <w:tr w:rsidR="00630219" w:rsidRPr="00F47C63" w:rsidTr="00FA40C4">
        <w:trPr>
          <w:trHeight w:val="717"/>
          <w:jc w:val="center"/>
        </w:trPr>
        <w:tc>
          <w:tcPr>
            <w:tcW w:w="1809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参加人数</w:t>
            </w:r>
          </w:p>
        </w:tc>
        <w:tc>
          <w:tcPr>
            <w:tcW w:w="8114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概ね１０～３０名程度</w:t>
            </w:r>
          </w:p>
        </w:tc>
      </w:tr>
      <w:tr w:rsidR="00630219" w:rsidRPr="00F47C63" w:rsidTr="00FA40C4">
        <w:trPr>
          <w:trHeight w:val="684"/>
          <w:jc w:val="center"/>
        </w:trPr>
        <w:tc>
          <w:tcPr>
            <w:tcW w:w="1809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参加費</w:t>
            </w:r>
          </w:p>
        </w:tc>
        <w:tc>
          <w:tcPr>
            <w:tcW w:w="8114" w:type="dxa"/>
            <w:vAlign w:val="center"/>
          </w:tcPr>
          <w:p w:rsidR="00630219" w:rsidRPr="00630219" w:rsidRDefault="00EF540E" w:rsidP="00F95426">
            <w:pPr>
              <w:rPr>
                <w:sz w:val="24"/>
              </w:rPr>
            </w:pPr>
            <w:r w:rsidRPr="005450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-977265</wp:posOffset>
                  </wp:positionV>
                  <wp:extent cx="1181100" cy="1181100"/>
                  <wp:effectExtent l="0" t="0" r="0" b="0"/>
                  <wp:wrapNone/>
                  <wp:docPr id="10" name="図 10" descr="C:\Users\syakyou4\Pictures\takida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akyou4\Pictures\takida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219" w:rsidRPr="00630219">
              <w:rPr>
                <w:rFonts w:hint="eastAsia"/>
                <w:sz w:val="24"/>
              </w:rPr>
              <w:t>無料</w:t>
            </w:r>
          </w:p>
        </w:tc>
      </w:tr>
      <w:tr w:rsidR="00630219" w:rsidRPr="00F47C63" w:rsidTr="00FA40C4">
        <w:trPr>
          <w:trHeight w:val="1842"/>
          <w:jc w:val="center"/>
        </w:trPr>
        <w:tc>
          <w:tcPr>
            <w:tcW w:w="1809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申し込み団体</w:t>
            </w:r>
          </w:p>
        </w:tc>
        <w:tc>
          <w:tcPr>
            <w:tcW w:w="8114" w:type="dxa"/>
            <w:vAlign w:val="center"/>
          </w:tcPr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行政区（地区）又は団体単位（自主防災組織、婦人会、ＰＴＡ等）でお申込みください。この事業は、地域福祉活動の推進が目的であるため、営利活動や暴力団活動及び宗教活動等、地域福祉の推進が見込めないお申込みについては、お断りする場合があります。</w:t>
            </w:r>
          </w:p>
        </w:tc>
      </w:tr>
      <w:tr w:rsidR="00630219" w:rsidRPr="00F47C63" w:rsidTr="00FA40C4">
        <w:trPr>
          <w:trHeight w:val="2109"/>
          <w:jc w:val="center"/>
        </w:trPr>
        <w:tc>
          <w:tcPr>
            <w:tcW w:w="1809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申し込み方法</w:t>
            </w:r>
          </w:p>
        </w:tc>
        <w:tc>
          <w:tcPr>
            <w:tcW w:w="8114" w:type="dxa"/>
            <w:vAlign w:val="center"/>
          </w:tcPr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裏面の申込書に必要事項を記入し、</w:t>
            </w:r>
            <w:r w:rsidRPr="00630219">
              <w:rPr>
                <w:rFonts w:hint="eastAsia"/>
                <w:sz w:val="24"/>
              </w:rPr>
              <w:t>FAX</w:t>
            </w:r>
            <w:r w:rsidRPr="00630219">
              <w:rPr>
                <w:rFonts w:hint="eastAsia"/>
                <w:sz w:val="24"/>
              </w:rPr>
              <w:t>又は下記までご郵送ください。申込書は、平戸市社会福祉協議会ホームページ（</w:t>
            </w:r>
            <w:r w:rsidRPr="00630219">
              <w:rPr>
                <w:sz w:val="24"/>
              </w:rPr>
              <w:t>http://www.sha-kyo.net</w:t>
            </w:r>
            <w:r w:rsidRPr="00630219">
              <w:rPr>
                <w:rFonts w:hint="eastAsia"/>
                <w:sz w:val="24"/>
              </w:rPr>
              <w:t>/</w:t>
            </w:r>
            <w:r w:rsidRPr="00630219">
              <w:rPr>
                <w:rFonts w:hint="eastAsia"/>
                <w:sz w:val="24"/>
              </w:rPr>
              <w:t>）から印刷もできます。</w:t>
            </w:r>
          </w:p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実施日の１ヶ月前までにお申し込みください。</w:t>
            </w:r>
          </w:p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日程の都合等により、申し込みを受け付けられない場合があります。</w:t>
            </w:r>
          </w:p>
        </w:tc>
      </w:tr>
      <w:tr w:rsidR="00630219" w:rsidRPr="00F47C63" w:rsidTr="00FA40C4">
        <w:trPr>
          <w:trHeight w:val="1415"/>
          <w:jc w:val="center"/>
        </w:trPr>
        <w:tc>
          <w:tcPr>
            <w:tcW w:w="1809" w:type="dxa"/>
            <w:vAlign w:val="center"/>
          </w:tcPr>
          <w:p w:rsidR="00630219" w:rsidRPr="00630219" w:rsidRDefault="00630219" w:rsidP="00630219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問い合わせ先</w:t>
            </w:r>
          </w:p>
        </w:tc>
        <w:tc>
          <w:tcPr>
            <w:tcW w:w="8114" w:type="dxa"/>
            <w:tcBorders>
              <w:right w:val="single" w:sz="4" w:space="0" w:color="auto"/>
            </w:tcBorders>
            <w:vAlign w:val="center"/>
          </w:tcPr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〒</w:t>
            </w:r>
            <w:r w:rsidRPr="00630219">
              <w:rPr>
                <w:rFonts w:hint="eastAsia"/>
                <w:sz w:val="24"/>
              </w:rPr>
              <w:t>859-5121</w:t>
            </w:r>
            <w:r w:rsidRPr="00630219">
              <w:rPr>
                <w:rFonts w:hint="eastAsia"/>
                <w:sz w:val="24"/>
              </w:rPr>
              <w:t xml:space="preserve">　平戸市岩の上町</w:t>
            </w:r>
            <w:r w:rsidRPr="00630219">
              <w:rPr>
                <w:rFonts w:hint="eastAsia"/>
                <w:sz w:val="24"/>
              </w:rPr>
              <w:t>1466</w:t>
            </w:r>
            <w:r w:rsidRPr="00630219">
              <w:rPr>
                <w:rFonts w:hint="eastAsia"/>
                <w:sz w:val="24"/>
              </w:rPr>
              <w:t>番地</w:t>
            </w:r>
          </w:p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社会福祉法人平戸市社会福祉協議会</w:t>
            </w:r>
          </w:p>
          <w:p w:rsidR="00630219" w:rsidRPr="00630219" w:rsidRDefault="00630219" w:rsidP="00FA40C4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TEL</w:t>
            </w:r>
            <w:r w:rsidRPr="00630219">
              <w:rPr>
                <w:rFonts w:hint="eastAsia"/>
                <w:sz w:val="24"/>
              </w:rPr>
              <w:t xml:space="preserve">　</w:t>
            </w:r>
            <w:r w:rsidRPr="00630219">
              <w:rPr>
                <w:rFonts w:hint="eastAsia"/>
                <w:sz w:val="24"/>
              </w:rPr>
              <w:t>0950-22-2180</w:t>
            </w:r>
            <w:r w:rsidRPr="00630219">
              <w:rPr>
                <w:rFonts w:hint="eastAsia"/>
                <w:sz w:val="24"/>
              </w:rPr>
              <w:t xml:space="preserve">　　</w:t>
            </w:r>
            <w:r w:rsidRPr="00630219">
              <w:rPr>
                <w:rFonts w:hint="eastAsia"/>
                <w:sz w:val="24"/>
              </w:rPr>
              <w:t>FAX</w:t>
            </w:r>
            <w:r w:rsidRPr="00630219">
              <w:rPr>
                <w:rFonts w:hint="eastAsia"/>
                <w:sz w:val="24"/>
              </w:rPr>
              <w:t xml:space="preserve">　</w:t>
            </w:r>
            <w:r w:rsidRPr="00630219">
              <w:rPr>
                <w:rFonts w:hint="eastAsia"/>
                <w:sz w:val="24"/>
              </w:rPr>
              <w:t>0950-22-3175</w:t>
            </w:r>
          </w:p>
        </w:tc>
      </w:tr>
    </w:tbl>
    <w:p w:rsidR="00E66CD6" w:rsidRDefault="00E66CD6" w:rsidP="003A0F7B">
      <w:pPr>
        <w:rPr>
          <w:sz w:val="24"/>
          <w:szCs w:val="24"/>
        </w:rPr>
        <w:sectPr w:rsidR="00E66CD6" w:rsidSect="00EF540E">
          <w:pgSz w:w="11906" w:h="16838"/>
          <w:pgMar w:top="1418" w:right="1021" w:bottom="851" w:left="1021" w:header="851" w:footer="992" w:gutter="0"/>
          <w:cols w:space="425"/>
          <w:docGrid w:linePitch="360"/>
        </w:sectPr>
      </w:pPr>
    </w:p>
    <w:p w:rsidR="00057C8C" w:rsidRDefault="00E66CD6" w:rsidP="003A0F7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0746F8" wp14:editId="0C3A6E35">
                <wp:simplePos x="0" y="0"/>
                <wp:positionH relativeFrom="column">
                  <wp:posOffset>8889</wp:posOffset>
                </wp:positionH>
                <wp:positionV relativeFrom="paragraph">
                  <wp:posOffset>-262255</wp:posOffset>
                </wp:positionV>
                <wp:extent cx="6257925" cy="581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82D" w:rsidRPr="00DB6750" w:rsidRDefault="00B2082D" w:rsidP="00FA40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60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67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60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地区赤十字講習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46F8" id="テキスト ボックス 4" o:spid="_x0000_s1030" type="#_x0000_t202" style="position:absolute;left:0;text-align:left;margin-left:.7pt;margin-top:-20.65pt;width:492.75pt;height:45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" filled="f" stroked="f">
                <v:textbox inset="5.85pt,.7pt,5.85pt,.7pt">
                  <w:txbxContent>
                    <w:p w:rsidR="00B2082D" w:rsidRPr="00DB6750" w:rsidRDefault="00B2082D" w:rsidP="00FA40C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60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675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60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地区赤十字講習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57C8C" w:rsidRDefault="00057C8C" w:rsidP="003A0F7B">
      <w:pPr>
        <w:rPr>
          <w:sz w:val="24"/>
          <w:szCs w:val="24"/>
        </w:rPr>
      </w:pPr>
    </w:p>
    <w:tbl>
      <w:tblPr>
        <w:tblStyle w:val="a3"/>
        <w:tblW w:w="9924" w:type="dxa"/>
        <w:jc w:val="center"/>
        <w:tblLook w:val="04A0" w:firstRow="1" w:lastRow="0" w:firstColumn="1" w:lastColumn="0" w:noHBand="0" w:noVBand="1"/>
      </w:tblPr>
      <w:tblGrid>
        <w:gridCol w:w="3403"/>
        <w:gridCol w:w="6521"/>
      </w:tblGrid>
      <w:tr w:rsidR="00057C8C" w:rsidTr="00FA40C4">
        <w:trPr>
          <w:trHeight w:val="678"/>
          <w:jc w:val="center"/>
        </w:trPr>
        <w:tc>
          <w:tcPr>
            <w:tcW w:w="3403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団体</w:t>
            </w:r>
            <w:r w:rsidR="00F15F50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（地区名）</w:t>
            </w:r>
          </w:p>
        </w:tc>
        <w:tc>
          <w:tcPr>
            <w:tcW w:w="652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FA40C4">
        <w:trPr>
          <w:trHeight w:val="700"/>
          <w:jc w:val="center"/>
        </w:trPr>
        <w:tc>
          <w:tcPr>
            <w:tcW w:w="3403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（講習会担当者）</w:t>
            </w:r>
          </w:p>
        </w:tc>
        <w:tc>
          <w:tcPr>
            <w:tcW w:w="652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70706A" w:rsidTr="00FA40C4">
        <w:trPr>
          <w:trHeight w:val="682"/>
          <w:jc w:val="center"/>
        </w:trPr>
        <w:tc>
          <w:tcPr>
            <w:tcW w:w="3403" w:type="dxa"/>
            <w:vAlign w:val="center"/>
          </w:tcPr>
          <w:p w:rsidR="0070706A" w:rsidRDefault="0070706A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連絡先（電話番号）</w:t>
            </w:r>
          </w:p>
        </w:tc>
        <w:tc>
          <w:tcPr>
            <w:tcW w:w="6521" w:type="dxa"/>
            <w:vAlign w:val="center"/>
          </w:tcPr>
          <w:p w:rsidR="0070706A" w:rsidRPr="00057C8C" w:rsidRDefault="0070706A" w:rsidP="005437E7">
            <w:pPr>
              <w:rPr>
                <w:sz w:val="24"/>
              </w:rPr>
            </w:pPr>
          </w:p>
        </w:tc>
      </w:tr>
      <w:tr w:rsidR="00474CB0" w:rsidRPr="0013709B" w:rsidTr="00FA40C4">
        <w:trPr>
          <w:trHeight w:val="2148"/>
          <w:jc w:val="center"/>
        </w:trPr>
        <w:tc>
          <w:tcPr>
            <w:tcW w:w="3403" w:type="dxa"/>
            <w:vMerge w:val="restart"/>
            <w:vAlign w:val="center"/>
          </w:tcPr>
          <w:p w:rsidR="00474CB0" w:rsidRPr="00630219" w:rsidRDefault="00474CB0" w:rsidP="001C6A3C">
            <w:pPr>
              <w:rPr>
                <w:sz w:val="24"/>
              </w:rPr>
            </w:pPr>
            <w:r w:rsidRPr="00630219">
              <w:rPr>
                <w:rFonts w:hint="eastAsia"/>
                <w:sz w:val="24"/>
              </w:rPr>
              <w:t>講習の種類</w:t>
            </w:r>
            <w:r>
              <w:rPr>
                <w:rFonts w:hint="eastAsia"/>
                <w:sz w:val="24"/>
                <w:szCs w:val="24"/>
              </w:rPr>
              <w:t>（希望する番号に○をつけてください）</w:t>
            </w:r>
          </w:p>
        </w:tc>
        <w:tc>
          <w:tcPr>
            <w:tcW w:w="6521" w:type="dxa"/>
            <w:vAlign w:val="center"/>
          </w:tcPr>
          <w:p w:rsidR="00474CB0" w:rsidRPr="00474CB0" w:rsidRDefault="00474CB0" w:rsidP="001C6A3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4CB0">
              <w:rPr>
                <w:rFonts w:ascii="ＭＳ Ｐゴシック" w:eastAsia="ＭＳ Ｐゴシック" w:hAnsi="ＭＳ Ｐゴシック" w:hint="eastAsia"/>
                <w:b/>
                <w:sz w:val="24"/>
              </w:rPr>
              <w:t>１．救急法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救急法</w:t>
            </w:r>
            <w:bookmarkStart w:id="0" w:name="_GoBack"/>
            <w:bookmarkEnd w:id="0"/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心肺蘇生法・AEDの取り扱い方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傷と手当の止血法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骨折・捻挫時の固定法や搬送など</w:t>
            </w:r>
          </w:p>
          <w:p w:rsidR="00474CB0" w:rsidRPr="0013709B" w:rsidRDefault="00474CB0" w:rsidP="00EF540E">
            <w:pPr>
              <w:ind w:firstLineChars="100" w:firstLine="241"/>
              <w:rPr>
                <w:rFonts w:ascii="ＭＳ Ｐゴシック" w:eastAsia="ＭＳ Ｐゴシック" w:hAnsi="ＭＳ Ｐゴシック"/>
                <w:sz w:val="24"/>
              </w:rPr>
            </w:pPr>
            <w:r w:rsidRPr="00474CB0">
              <w:rPr>
                <w:rFonts w:asciiTheme="minorEastAsia" w:hAnsiTheme="minorEastAsia" w:hint="eastAsia"/>
                <w:b/>
                <w:sz w:val="24"/>
              </w:rPr>
              <w:t>※婦人会やＰＴＡなどが行う講習などに最適です。</w:t>
            </w:r>
          </w:p>
        </w:tc>
      </w:tr>
      <w:tr w:rsidR="00474CB0" w:rsidRPr="0013709B" w:rsidTr="00FA40C4">
        <w:trPr>
          <w:trHeight w:val="1541"/>
          <w:jc w:val="center"/>
        </w:trPr>
        <w:tc>
          <w:tcPr>
            <w:tcW w:w="3403" w:type="dxa"/>
            <w:vMerge/>
            <w:vAlign w:val="center"/>
          </w:tcPr>
          <w:p w:rsidR="00474CB0" w:rsidRPr="00630219" w:rsidRDefault="00474CB0" w:rsidP="001C6A3C">
            <w:pPr>
              <w:rPr>
                <w:sz w:val="24"/>
              </w:rPr>
            </w:pPr>
          </w:p>
        </w:tc>
        <w:tc>
          <w:tcPr>
            <w:tcW w:w="6521" w:type="dxa"/>
            <w:vAlign w:val="center"/>
          </w:tcPr>
          <w:p w:rsidR="00474CB0" w:rsidRPr="00474CB0" w:rsidRDefault="00474CB0" w:rsidP="001C6A3C">
            <w:pPr>
              <w:rPr>
                <w:b/>
                <w:sz w:val="22"/>
              </w:rPr>
            </w:pPr>
            <w:r w:rsidRPr="00474CB0">
              <w:rPr>
                <w:rFonts w:ascii="ＭＳ Ｐゴシック" w:eastAsia="ＭＳ Ｐゴシック" w:hAnsi="ＭＳ Ｐゴシック" w:hint="eastAsia"/>
                <w:b/>
                <w:sz w:val="24"/>
              </w:rPr>
              <w:t>２．介護技術講習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高齢者の健康と安全（病気や事故の予防）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高齢者支援に役立つ知識と技術（心構え、感染予防）</w:t>
            </w:r>
          </w:p>
          <w:p w:rsidR="00474CB0" w:rsidRPr="0013709B" w:rsidRDefault="00474CB0" w:rsidP="00EF540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介護技術（認知症・床ずれ・足浴・衣服の着脱など）</w:t>
            </w:r>
          </w:p>
        </w:tc>
      </w:tr>
      <w:tr w:rsidR="00474CB0" w:rsidRPr="004D4A79" w:rsidTr="00FA40C4">
        <w:trPr>
          <w:trHeight w:val="1974"/>
          <w:jc w:val="center"/>
        </w:trPr>
        <w:tc>
          <w:tcPr>
            <w:tcW w:w="3403" w:type="dxa"/>
            <w:vMerge/>
            <w:vAlign w:val="center"/>
          </w:tcPr>
          <w:p w:rsidR="00474CB0" w:rsidRPr="00630219" w:rsidRDefault="00474CB0" w:rsidP="001C6A3C">
            <w:pPr>
              <w:rPr>
                <w:sz w:val="24"/>
              </w:rPr>
            </w:pPr>
          </w:p>
        </w:tc>
        <w:tc>
          <w:tcPr>
            <w:tcW w:w="6521" w:type="dxa"/>
            <w:vAlign w:val="center"/>
          </w:tcPr>
          <w:p w:rsidR="00474CB0" w:rsidRPr="00474CB0" w:rsidRDefault="00474CB0" w:rsidP="001C6A3C">
            <w:pPr>
              <w:rPr>
                <w:b/>
                <w:sz w:val="22"/>
              </w:rPr>
            </w:pPr>
            <w:r w:rsidRPr="00474CB0">
              <w:rPr>
                <w:rFonts w:ascii="ＭＳ Ｐゴシック" w:eastAsia="ＭＳ Ｐゴシック" w:hAnsi="ＭＳ Ｐゴシック" w:hint="eastAsia"/>
                <w:b/>
                <w:sz w:val="24"/>
              </w:rPr>
              <w:t>３．災害時生活支援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災害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災害が高齢者に及ぼす影響</w:t>
            </w:r>
          </w:p>
          <w:p w:rsidR="00474CB0" w:rsidRPr="00474CB0" w:rsidRDefault="00474CB0" w:rsidP="00EF540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4CB0">
              <w:rPr>
                <w:rFonts w:asciiTheme="minorEastAsia" w:hAnsiTheme="minorEastAsia" w:hint="eastAsia"/>
                <w:sz w:val="24"/>
              </w:rPr>
              <w:t>・</w:t>
            </w:r>
            <w:r w:rsidRPr="00474CB0">
              <w:rPr>
                <w:rFonts w:asciiTheme="minorEastAsia" w:hAnsiTheme="minorEastAsia" w:hint="eastAsia"/>
                <w:sz w:val="24"/>
              </w:rPr>
              <w:t>知って役立つ技術（移動、起き上がり方、清潔など）</w:t>
            </w:r>
          </w:p>
          <w:p w:rsidR="00474CB0" w:rsidRPr="004D4A79" w:rsidRDefault="00474CB0" w:rsidP="00EF540E">
            <w:pPr>
              <w:ind w:firstLineChars="100" w:firstLine="241"/>
              <w:rPr>
                <w:sz w:val="22"/>
              </w:rPr>
            </w:pPr>
            <w:r w:rsidRPr="00474CB0">
              <w:rPr>
                <w:rFonts w:asciiTheme="minorEastAsia" w:hAnsiTheme="minorEastAsia" w:hint="eastAsia"/>
                <w:b/>
                <w:sz w:val="24"/>
              </w:rPr>
              <w:t>※自主防災組織の研修（講習）などに最適です。</w:t>
            </w:r>
          </w:p>
        </w:tc>
      </w:tr>
      <w:tr w:rsidR="00057C8C" w:rsidTr="00FA40C4">
        <w:trPr>
          <w:trHeight w:val="962"/>
          <w:jc w:val="center"/>
        </w:trPr>
        <w:tc>
          <w:tcPr>
            <w:tcW w:w="3403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652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（　　　）</w:t>
            </w:r>
          </w:p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時　　　分～　　　時　　　分</w:t>
            </w:r>
          </w:p>
        </w:tc>
      </w:tr>
      <w:tr w:rsidR="00057C8C" w:rsidTr="00FA40C4">
        <w:trPr>
          <w:trHeight w:val="554"/>
          <w:jc w:val="center"/>
        </w:trPr>
        <w:tc>
          <w:tcPr>
            <w:tcW w:w="3403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  <w:r w:rsidR="00EF540E">
              <w:rPr>
                <w:rFonts w:hint="eastAsia"/>
                <w:sz w:val="24"/>
                <w:szCs w:val="24"/>
              </w:rPr>
              <w:t>（○○公民館など）</w:t>
            </w:r>
          </w:p>
        </w:tc>
        <w:tc>
          <w:tcPr>
            <w:tcW w:w="652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FA40C4">
        <w:trPr>
          <w:trHeight w:val="540"/>
          <w:jc w:val="center"/>
        </w:trPr>
        <w:tc>
          <w:tcPr>
            <w:tcW w:w="3403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652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FA40C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057C8C" w:rsidTr="00FA40C4">
        <w:trPr>
          <w:trHeight w:val="2443"/>
          <w:jc w:val="center"/>
        </w:trPr>
        <w:tc>
          <w:tcPr>
            <w:tcW w:w="3403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（</w:t>
            </w:r>
            <w:r w:rsidR="00EF540E"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>要望等</w:t>
            </w:r>
            <w:r w:rsidR="00FA40C4">
              <w:rPr>
                <w:rFonts w:hint="eastAsia"/>
                <w:sz w:val="24"/>
                <w:szCs w:val="24"/>
              </w:rPr>
              <w:t>あり</w:t>
            </w:r>
            <w:r>
              <w:rPr>
                <w:rFonts w:hint="eastAsia"/>
                <w:sz w:val="24"/>
                <w:szCs w:val="24"/>
              </w:rPr>
              <w:t>ましたら、記入をお願いします）</w:t>
            </w:r>
          </w:p>
        </w:tc>
        <w:tc>
          <w:tcPr>
            <w:tcW w:w="652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FA40C4">
        <w:trPr>
          <w:trHeight w:val="1274"/>
          <w:jc w:val="center"/>
        </w:trPr>
        <w:tc>
          <w:tcPr>
            <w:tcW w:w="3403" w:type="dxa"/>
            <w:vAlign w:val="center"/>
          </w:tcPr>
          <w:p w:rsidR="00057C8C" w:rsidRPr="005437E7" w:rsidRDefault="00057C8C" w:rsidP="0028757A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問い合わせ先</w:t>
            </w:r>
          </w:p>
        </w:tc>
        <w:tc>
          <w:tcPr>
            <w:tcW w:w="6521" w:type="dxa"/>
            <w:vAlign w:val="center"/>
          </w:tcPr>
          <w:p w:rsidR="00057C8C" w:rsidRPr="005437E7" w:rsidRDefault="00057C8C" w:rsidP="00FA40C4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〒</w:t>
            </w:r>
            <w:r w:rsidRPr="005437E7">
              <w:rPr>
                <w:rFonts w:hint="eastAsia"/>
                <w:sz w:val="24"/>
                <w:szCs w:val="24"/>
              </w:rPr>
              <w:t>859</w:t>
            </w:r>
            <w:r w:rsidRPr="005437E7">
              <w:rPr>
                <w:rFonts w:hint="eastAsia"/>
                <w:sz w:val="24"/>
                <w:szCs w:val="24"/>
              </w:rPr>
              <w:t>－</w:t>
            </w:r>
            <w:r w:rsidRPr="005437E7">
              <w:rPr>
                <w:rFonts w:hint="eastAsia"/>
                <w:sz w:val="24"/>
                <w:szCs w:val="24"/>
              </w:rPr>
              <w:t>5121</w:t>
            </w:r>
            <w:r w:rsid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平戸市岩の上町</w:t>
            </w:r>
            <w:r w:rsidRPr="005437E7">
              <w:rPr>
                <w:rFonts w:hint="eastAsia"/>
                <w:sz w:val="24"/>
                <w:szCs w:val="24"/>
              </w:rPr>
              <w:t>1466</w:t>
            </w:r>
            <w:r w:rsidRPr="005437E7">
              <w:rPr>
                <w:rFonts w:hint="eastAsia"/>
                <w:sz w:val="24"/>
                <w:szCs w:val="24"/>
              </w:rPr>
              <w:t>番地</w:t>
            </w:r>
          </w:p>
          <w:p w:rsidR="00057C8C" w:rsidRPr="005437E7" w:rsidRDefault="005437E7" w:rsidP="00FA40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</w:t>
            </w:r>
            <w:r w:rsidR="00057C8C" w:rsidRPr="005437E7">
              <w:rPr>
                <w:rFonts w:hint="eastAsia"/>
                <w:sz w:val="24"/>
                <w:szCs w:val="24"/>
              </w:rPr>
              <w:t>平戸市社会福祉協議会</w:t>
            </w:r>
          </w:p>
          <w:p w:rsidR="00057C8C" w:rsidRPr="005437E7" w:rsidRDefault="00057C8C" w:rsidP="00FA40C4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TEL</w:t>
            </w:r>
            <w:r w:rsidRP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0950-22-2180</w:t>
            </w:r>
            <w:r w:rsid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FAX</w:t>
            </w:r>
            <w:r w:rsidRP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0950-22-3175</w:t>
            </w:r>
          </w:p>
        </w:tc>
      </w:tr>
    </w:tbl>
    <w:p w:rsidR="00057C8C" w:rsidRPr="003A0F7B" w:rsidRDefault="00057C8C" w:rsidP="003A0F7B">
      <w:pPr>
        <w:rPr>
          <w:sz w:val="24"/>
          <w:szCs w:val="24"/>
        </w:rPr>
      </w:pPr>
    </w:p>
    <w:sectPr w:rsidR="00057C8C" w:rsidRPr="003A0F7B" w:rsidSect="00EF540E">
      <w:pgSz w:w="11906" w:h="16838"/>
      <w:pgMar w:top="1418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2D" w:rsidRDefault="00B2082D" w:rsidP="005437E7">
      <w:r>
        <w:separator/>
      </w:r>
    </w:p>
  </w:endnote>
  <w:endnote w:type="continuationSeparator" w:id="0">
    <w:p w:rsidR="00B2082D" w:rsidRDefault="00B2082D" w:rsidP="0054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2D" w:rsidRDefault="00B2082D" w:rsidP="005437E7">
      <w:r>
        <w:separator/>
      </w:r>
    </w:p>
  </w:footnote>
  <w:footnote w:type="continuationSeparator" w:id="0">
    <w:p w:rsidR="00B2082D" w:rsidRDefault="00B2082D" w:rsidP="0054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F2"/>
    <w:rsid w:val="00057C8C"/>
    <w:rsid w:val="00074930"/>
    <w:rsid w:val="000C10C9"/>
    <w:rsid w:val="000C3CC2"/>
    <w:rsid w:val="000C6D73"/>
    <w:rsid w:val="00101481"/>
    <w:rsid w:val="00102030"/>
    <w:rsid w:val="001103DD"/>
    <w:rsid w:val="0013709B"/>
    <w:rsid w:val="0019526E"/>
    <w:rsid w:val="001C06FB"/>
    <w:rsid w:val="001F01A9"/>
    <w:rsid w:val="0028757A"/>
    <w:rsid w:val="002C6CAC"/>
    <w:rsid w:val="00302DB1"/>
    <w:rsid w:val="00353DF5"/>
    <w:rsid w:val="003A0F7B"/>
    <w:rsid w:val="004137C1"/>
    <w:rsid w:val="00453AA4"/>
    <w:rsid w:val="00474CB0"/>
    <w:rsid w:val="004D4A79"/>
    <w:rsid w:val="004F5CA5"/>
    <w:rsid w:val="00500350"/>
    <w:rsid w:val="00533096"/>
    <w:rsid w:val="005437E7"/>
    <w:rsid w:val="005450B8"/>
    <w:rsid w:val="00607E64"/>
    <w:rsid w:val="00630219"/>
    <w:rsid w:val="00664035"/>
    <w:rsid w:val="006F0EAE"/>
    <w:rsid w:val="006F1E1D"/>
    <w:rsid w:val="0070706A"/>
    <w:rsid w:val="0072555F"/>
    <w:rsid w:val="0076756A"/>
    <w:rsid w:val="00795ACC"/>
    <w:rsid w:val="00830664"/>
    <w:rsid w:val="008A3C68"/>
    <w:rsid w:val="0090378C"/>
    <w:rsid w:val="00933803"/>
    <w:rsid w:val="009D3BCA"/>
    <w:rsid w:val="009F3863"/>
    <w:rsid w:val="00A56F6E"/>
    <w:rsid w:val="00AD7B7A"/>
    <w:rsid w:val="00B06398"/>
    <w:rsid w:val="00B145A9"/>
    <w:rsid w:val="00B15A70"/>
    <w:rsid w:val="00B2082D"/>
    <w:rsid w:val="00B64863"/>
    <w:rsid w:val="00B75B96"/>
    <w:rsid w:val="00D21934"/>
    <w:rsid w:val="00DB6750"/>
    <w:rsid w:val="00E66CD6"/>
    <w:rsid w:val="00E745D9"/>
    <w:rsid w:val="00E7574A"/>
    <w:rsid w:val="00E83E60"/>
    <w:rsid w:val="00EC040E"/>
    <w:rsid w:val="00EF540E"/>
    <w:rsid w:val="00F15F50"/>
    <w:rsid w:val="00F32F07"/>
    <w:rsid w:val="00F364F2"/>
    <w:rsid w:val="00F47C63"/>
    <w:rsid w:val="00F9391A"/>
    <w:rsid w:val="00F95426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02B01E8-B6C2-4EC5-AD08-33C2D533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E7"/>
  </w:style>
  <w:style w:type="paragraph" w:styleId="a8">
    <w:name w:val="footer"/>
    <w:basedOn w:val="a"/>
    <w:link w:val="a9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39D9-9DF9-4245-84DA-C42CEBA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User</cp:lastModifiedBy>
  <cp:revision>35</cp:revision>
  <cp:lastPrinted>2016-04-21T07:08:00Z</cp:lastPrinted>
  <dcterms:created xsi:type="dcterms:W3CDTF">2013-04-05T04:27:00Z</dcterms:created>
  <dcterms:modified xsi:type="dcterms:W3CDTF">2017-04-18T23:57:00Z</dcterms:modified>
</cp:coreProperties>
</file>